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606B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Pr="002168AF" w:rsidRDefault="006716CD" w:rsidP="00356CA4">
      <w:pPr>
        <w:ind w:left="720"/>
        <w:rPr>
          <w:sz w:val="28"/>
          <w:szCs w:val="28"/>
        </w:rPr>
      </w:pPr>
    </w:p>
    <w:p w:rsidR="00356CA4" w:rsidRPr="002168AF" w:rsidRDefault="002168AF" w:rsidP="00356CA4">
      <w:pPr>
        <w:ind w:left="720"/>
      </w:pPr>
      <w:r w:rsidRPr="002168AF">
        <w:t>10-11-</w:t>
      </w:r>
      <w:r w:rsidR="002A2B0B">
        <w:t>20</w:t>
      </w:r>
      <w:r w:rsidRPr="002168AF">
        <w:t>23</w:t>
      </w:r>
    </w:p>
    <w:p w:rsidR="008812CB" w:rsidRPr="002168AF" w:rsidRDefault="008812CB" w:rsidP="00356CA4">
      <w:pPr>
        <w:ind w:left="720"/>
      </w:pPr>
    </w:p>
    <w:p w:rsidR="004C1E29" w:rsidRDefault="009E1510" w:rsidP="00DB4954">
      <w:pPr>
        <w:ind w:left="720"/>
      </w:pPr>
      <w:r>
        <w:t xml:space="preserve">Catherine </w:t>
      </w:r>
      <w:proofErr w:type="spellStart"/>
      <w:r>
        <w:t>Luparello</w:t>
      </w:r>
      <w:proofErr w:type="spellEnd"/>
    </w:p>
    <w:p w:rsidR="009E1510" w:rsidRPr="002168AF" w:rsidRDefault="009E1510" w:rsidP="00DB4954">
      <w:pPr>
        <w:ind w:left="720"/>
      </w:pPr>
      <w:proofErr w:type="gramStart"/>
      <w:r>
        <w:t>KDM  Builders</w:t>
      </w:r>
      <w:proofErr w:type="gramEnd"/>
      <w:r>
        <w:t xml:space="preserve">  LLC</w:t>
      </w:r>
    </w:p>
    <w:p w:rsidR="00DB4954" w:rsidRPr="002168AF" w:rsidRDefault="002168AF" w:rsidP="00DB4954">
      <w:pPr>
        <w:ind w:left="720"/>
      </w:pPr>
      <w:r w:rsidRPr="002168AF">
        <w:t>330 Country Club Blvd</w:t>
      </w:r>
    </w:p>
    <w:p w:rsidR="0049751B" w:rsidRPr="002168AF" w:rsidRDefault="002168AF" w:rsidP="00DB4954">
      <w:pPr>
        <w:ind w:left="720"/>
      </w:pPr>
      <w:r w:rsidRPr="002168AF">
        <w:t>Slidell, La. 70458</w:t>
      </w:r>
    </w:p>
    <w:p w:rsidR="0015073E" w:rsidRPr="002168AF" w:rsidRDefault="0015073E" w:rsidP="000F6C43">
      <w:pPr>
        <w:ind w:left="720"/>
      </w:pPr>
    </w:p>
    <w:p w:rsidR="00356CA4" w:rsidRPr="002168AF" w:rsidRDefault="00356CA4" w:rsidP="00356CA4">
      <w:pPr>
        <w:ind w:left="720"/>
        <w:rPr>
          <w:u w:val="single"/>
        </w:rPr>
      </w:pPr>
      <w:r w:rsidRPr="002168AF">
        <w:rPr>
          <w:u w:val="single"/>
        </w:rPr>
        <w:t>Construction:</w:t>
      </w:r>
    </w:p>
    <w:p w:rsidR="00186DAE" w:rsidRPr="002168AF" w:rsidRDefault="001D23CB" w:rsidP="00356CA4">
      <w:pPr>
        <w:ind w:left="720"/>
      </w:pPr>
      <w:r w:rsidRPr="002168AF">
        <w:t>One</w:t>
      </w:r>
      <w:r w:rsidR="00356CA4" w:rsidRPr="002168AF">
        <w:t>-story, wood frame</w:t>
      </w:r>
      <w:r w:rsidR="002168AF" w:rsidRPr="002168AF">
        <w:t>, composition</w:t>
      </w:r>
      <w:r w:rsidR="00C900CE" w:rsidRPr="002168AF">
        <w:t xml:space="preserve"> shingle </w:t>
      </w:r>
      <w:r w:rsidR="00356CA4" w:rsidRPr="002168AF">
        <w:t xml:space="preserve">roof on a </w:t>
      </w:r>
      <w:r w:rsidR="00DB071E" w:rsidRPr="002168AF">
        <w:t xml:space="preserve">conventional </w:t>
      </w:r>
      <w:r w:rsidR="00A9729A" w:rsidRPr="002168AF">
        <w:t>foundation</w:t>
      </w:r>
      <w:r w:rsidR="0096102C" w:rsidRPr="002168AF">
        <w:t xml:space="preserve">, </w:t>
      </w:r>
      <w:r w:rsidR="00060AF3" w:rsidRPr="002168AF">
        <w:t>carpet,</w:t>
      </w:r>
      <w:r w:rsidR="000E1AF7" w:rsidRPr="002168AF">
        <w:t xml:space="preserve"> and </w:t>
      </w:r>
      <w:r w:rsidR="005A265D" w:rsidRPr="002168AF">
        <w:t>ceramic</w:t>
      </w:r>
      <w:r w:rsidR="000E1AF7" w:rsidRPr="002168AF">
        <w:t xml:space="preserve"> flooring. </w:t>
      </w:r>
    </w:p>
    <w:p w:rsidR="00356CA4" w:rsidRPr="002168AF" w:rsidRDefault="00356CA4" w:rsidP="00356CA4">
      <w:pPr>
        <w:ind w:left="720"/>
      </w:pPr>
    </w:p>
    <w:p w:rsidR="00356CA4" w:rsidRPr="002168AF" w:rsidRDefault="00356CA4" w:rsidP="00356CA4">
      <w:pPr>
        <w:ind w:left="720"/>
        <w:rPr>
          <w:u w:val="single"/>
        </w:rPr>
      </w:pPr>
      <w:r w:rsidRPr="002168AF">
        <w:rPr>
          <w:u w:val="single"/>
        </w:rPr>
        <w:t>Scope:</w:t>
      </w:r>
    </w:p>
    <w:p w:rsidR="00356CA4" w:rsidRPr="002168AF" w:rsidRDefault="00356CA4" w:rsidP="00356CA4">
      <w:pPr>
        <w:ind w:left="720"/>
      </w:pPr>
      <w:r w:rsidRPr="002168AF">
        <w:t xml:space="preserve">This inspection is limited to a visual inspection of the </w:t>
      </w:r>
      <w:r w:rsidR="002C201B" w:rsidRPr="002168AF">
        <w:t xml:space="preserve">interior of the </w:t>
      </w:r>
      <w:r w:rsidR="00685BD6" w:rsidRPr="002168AF">
        <w:t>home;</w:t>
      </w:r>
      <w:r w:rsidRPr="002168AF">
        <w:t xml:space="preserve"> No Inspection of the mechanical </w:t>
      </w:r>
      <w:r w:rsidR="00527D6A" w:rsidRPr="002168AF">
        <w:t xml:space="preserve">or electrical </w:t>
      </w:r>
      <w:r w:rsidRPr="002168AF">
        <w:t xml:space="preserve">systems was performed.  This report is as outlined by the National Academy of Building Inspection Engineers </w:t>
      </w:r>
      <w:r w:rsidR="00BF1DE4" w:rsidRPr="002168AF">
        <w:t>a</w:t>
      </w:r>
      <w:r w:rsidR="004F728D" w:rsidRPr="002168AF">
        <w:t xml:space="preserve">nd is </w:t>
      </w:r>
      <w:r w:rsidRPr="002168AF">
        <w:t>not an explanation of cause, effect, or engineering.</w:t>
      </w:r>
    </w:p>
    <w:p w:rsidR="00356CA4" w:rsidRPr="002168AF" w:rsidRDefault="00356CA4" w:rsidP="00356CA4">
      <w:pPr>
        <w:ind w:left="720"/>
      </w:pPr>
    </w:p>
    <w:p w:rsidR="00982CBF" w:rsidRPr="002168AF" w:rsidRDefault="00982CBF" w:rsidP="00982CBF">
      <w:pPr>
        <w:ind w:left="720"/>
      </w:pPr>
      <w:r w:rsidRPr="002168AF">
        <w:rPr>
          <w:u w:val="single"/>
        </w:rPr>
        <w:t>History</w:t>
      </w:r>
      <w:r w:rsidRPr="002168AF">
        <w:t>:</w:t>
      </w:r>
    </w:p>
    <w:p w:rsidR="00982CBF" w:rsidRPr="002168AF" w:rsidRDefault="00982CBF" w:rsidP="00982CBF">
      <w:pPr>
        <w:ind w:left="705"/>
      </w:pPr>
      <w:r w:rsidRPr="002168AF">
        <w:t xml:space="preserve">Dammon Engineering was contacted to perform a structural inspection of the referenced </w:t>
      </w:r>
      <w:r w:rsidR="002168AF" w:rsidRPr="002168AF">
        <w:t xml:space="preserve">home due to </w:t>
      </w:r>
      <w:r w:rsidR="002168AF">
        <w:t xml:space="preserve">a </w:t>
      </w:r>
      <w:r w:rsidRPr="002168AF">
        <w:t xml:space="preserve">concern about the crack found in the </w:t>
      </w:r>
      <w:r w:rsidR="002168AF">
        <w:t>foundation</w:t>
      </w:r>
      <w:r w:rsidRPr="002168AF">
        <w:t>.</w:t>
      </w:r>
      <w:r w:rsidR="00854FC1" w:rsidRPr="002168AF">
        <w:t xml:space="preserve">  </w:t>
      </w:r>
      <w:r w:rsidR="002168AF" w:rsidRPr="002168AF">
        <w:t>The home is currently being remodeled.</w:t>
      </w:r>
    </w:p>
    <w:p w:rsidR="00982CBF" w:rsidRPr="002168AF" w:rsidRDefault="00982CBF" w:rsidP="00982CBF">
      <w:pPr>
        <w:ind w:left="705"/>
      </w:pPr>
    </w:p>
    <w:p w:rsidR="00982CBF" w:rsidRPr="002168AF" w:rsidRDefault="00982CBF" w:rsidP="00982CBF">
      <w:pPr>
        <w:ind w:left="720"/>
        <w:rPr>
          <w:u w:val="single"/>
        </w:rPr>
      </w:pPr>
      <w:r w:rsidRPr="002168AF">
        <w:rPr>
          <w:u w:val="single"/>
        </w:rPr>
        <w:t>Findings:</w:t>
      </w:r>
    </w:p>
    <w:p w:rsidR="00337678" w:rsidRPr="002168AF" w:rsidRDefault="00337678" w:rsidP="00982CBF">
      <w:pPr>
        <w:ind w:left="720"/>
      </w:pPr>
      <w:r w:rsidRPr="002168AF">
        <w:t xml:space="preserve">An overall visual inspection of the interior </w:t>
      </w:r>
      <w:r w:rsidR="002168AF" w:rsidRPr="002168AF">
        <w:t xml:space="preserve">and exterior </w:t>
      </w:r>
      <w:r w:rsidRPr="002168AF">
        <w:t xml:space="preserve">of the building was conducted and </w:t>
      </w:r>
      <w:r w:rsidR="002168AF" w:rsidRPr="002168AF">
        <w:t xml:space="preserve">a </w:t>
      </w:r>
      <w:r w:rsidRPr="002168AF">
        <w:t>crack</w:t>
      </w:r>
      <w:r w:rsidR="002168AF" w:rsidRPr="002168AF">
        <w:t xml:space="preserve"> in the foundation was noted from the garage, into the kitchen and out to the rear patio.</w:t>
      </w:r>
      <w:r w:rsidR="002168AF">
        <w:t xml:space="preserve"> It does not show up in the sheet rock or </w:t>
      </w:r>
      <w:r w:rsidR="009E1510">
        <w:t xml:space="preserve">exterior </w:t>
      </w:r>
      <w:r w:rsidR="002168AF">
        <w:t xml:space="preserve">brick veneer. </w:t>
      </w:r>
      <w:r w:rsidR="002168AF" w:rsidRPr="002168AF">
        <w:t xml:space="preserve"> </w:t>
      </w:r>
      <w:r w:rsidRPr="002168AF">
        <w:t xml:space="preserve"> </w:t>
      </w:r>
    </w:p>
    <w:p w:rsidR="00982CBF" w:rsidRPr="002168AF" w:rsidRDefault="00982CBF" w:rsidP="00982CBF">
      <w:pPr>
        <w:ind w:left="720"/>
      </w:pPr>
    </w:p>
    <w:p w:rsidR="002168AF" w:rsidRPr="002168AF" w:rsidRDefault="002168AF" w:rsidP="00982CBF">
      <w:pPr>
        <w:pStyle w:val="BodyText"/>
        <w:ind w:left="720"/>
        <w:rPr>
          <w:sz w:val="24"/>
          <w:szCs w:val="24"/>
          <w:u w:val="single"/>
        </w:rPr>
      </w:pPr>
      <w:r w:rsidRPr="002168AF">
        <w:rPr>
          <w:sz w:val="24"/>
          <w:szCs w:val="24"/>
        </w:rPr>
        <w:t xml:space="preserve">It was also noted that there are no gutters or down spouts </w:t>
      </w:r>
      <w:r>
        <w:rPr>
          <w:sz w:val="24"/>
          <w:szCs w:val="24"/>
        </w:rPr>
        <w:t>on this home</w:t>
      </w:r>
      <w:r w:rsidRPr="002168AF">
        <w:rPr>
          <w:sz w:val="24"/>
          <w:szCs w:val="24"/>
        </w:rPr>
        <w:t xml:space="preserve"> allowing water to settle under the foundation</w:t>
      </w:r>
      <w:proofErr w:type="gramStart"/>
      <w:r w:rsidRPr="002168AF">
        <w:rPr>
          <w:sz w:val="24"/>
          <w:szCs w:val="24"/>
        </w:rPr>
        <w:t>..</w:t>
      </w:r>
      <w:proofErr w:type="gramEnd"/>
      <w:r w:rsidRPr="002168AF">
        <w:rPr>
          <w:sz w:val="24"/>
          <w:szCs w:val="24"/>
        </w:rPr>
        <w:t xml:space="preserve"> This also allows for settlement of the soil around the home and will create uneven floors and crack sheetrock walls. </w:t>
      </w:r>
      <w:r>
        <w:rPr>
          <w:sz w:val="24"/>
          <w:szCs w:val="24"/>
        </w:rPr>
        <w:t>I</w:t>
      </w:r>
      <w:r w:rsidRPr="002168AF">
        <w:rPr>
          <w:sz w:val="24"/>
          <w:szCs w:val="24"/>
        </w:rPr>
        <w:t>t is necessary to keep the foundation dry.</w:t>
      </w: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Pr="002168AF" w:rsidRDefault="002168AF" w:rsidP="00982CBF">
      <w:pPr>
        <w:pStyle w:val="BodyText"/>
        <w:ind w:left="720"/>
        <w:rPr>
          <w:sz w:val="24"/>
          <w:szCs w:val="24"/>
          <w:u w:val="single"/>
        </w:rPr>
      </w:pPr>
    </w:p>
    <w:p w:rsidR="002168AF" w:rsidRDefault="002168AF" w:rsidP="00982CBF">
      <w:pPr>
        <w:pStyle w:val="BodyText"/>
        <w:ind w:left="720"/>
        <w:rPr>
          <w:sz w:val="24"/>
          <w:szCs w:val="24"/>
          <w:u w:val="single"/>
        </w:rPr>
      </w:pPr>
    </w:p>
    <w:p w:rsidR="002168AF" w:rsidRDefault="002168AF" w:rsidP="00982CBF">
      <w:pPr>
        <w:pStyle w:val="BodyText"/>
        <w:ind w:left="720"/>
        <w:rPr>
          <w:sz w:val="24"/>
          <w:szCs w:val="24"/>
          <w:u w:val="single"/>
        </w:rPr>
      </w:pPr>
    </w:p>
    <w:p w:rsidR="002168AF" w:rsidRDefault="002168AF" w:rsidP="00982CBF">
      <w:pPr>
        <w:pStyle w:val="BodyText"/>
        <w:ind w:left="720"/>
        <w:rPr>
          <w:sz w:val="24"/>
          <w:szCs w:val="24"/>
          <w:u w:val="single"/>
        </w:rPr>
      </w:pPr>
    </w:p>
    <w:p w:rsidR="00982CBF" w:rsidRPr="002168AF" w:rsidRDefault="00982CBF" w:rsidP="00982CBF">
      <w:pPr>
        <w:pStyle w:val="BodyText"/>
        <w:ind w:left="720"/>
        <w:rPr>
          <w:sz w:val="24"/>
          <w:szCs w:val="24"/>
          <w:u w:val="single"/>
        </w:rPr>
      </w:pPr>
      <w:r w:rsidRPr="002168AF">
        <w:rPr>
          <w:sz w:val="24"/>
          <w:szCs w:val="24"/>
          <w:u w:val="single"/>
        </w:rPr>
        <w:t>Conclusion:</w:t>
      </w:r>
    </w:p>
    <w:p w:rsidR="00982CBF" w:rsidRPr="002168AF" w:rsidRDefault="00982CBF" w:rsidP="00982CBF">
      <w:pPr>
        <w:pStyle w:val="BodyText"/>
        <w:ind w:left="720"/>
        <w:rPr>
          <w:sz w:val="24"/>
          <w:szCs w:val="24"/>
        </w:rPr>
      </w:pPr>
      <w:r w:rsidRPr="002168AF">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982CBF" w:rsidRPr="002168AF" w:rsidRDefault="00982CBF" w:rsidP="00982CBF">
      <w:pPr>
        <w:pStyle w:val="BodyText"/>
        <w:ind w:left="720"/>
        <w:rPr>
          <w:sz w:val="24"/>
          <w:szCs w:val="24"/>
        </w:rPr>
      </w:pPr>
    </w:p>
    <w:p w:rsidR="00982CBF" w:rsidRPr="002168AF" w:rsidRDefault="00982CBF" w:rsidP="00982CBF">
      <w:pPr>
        <w:pStyle w:val="BodyText"/>
        <w:ind w:left="720"/>
        <w:rPr>
          <w:sz w:val="24"/>
          <w:szCs w:val="24"/>
        </w:rPr>
      </w:pPr>
    </w:p>
    <w:p w:rsidR="00982CBF" w:rsidRPr="002168AF" w:rsidRDefault="00982CBF" w:rsidP="00982CBF">
      <w:pPr>
        <w:pStyle w:val="BodyText"/>
        <w:ind w:left="720"/>
        <w:rPr>
          <w:sz w:val="24"/>
          <w:szCs w:val="24"/>
          <w:u w:val="single"/>
        </w:rPr>
      </w:pPr>
      <w:r w:rsidRPr="002168AF">
        <w:rPr>
          <w:sz w:val="24"/>
          <w:szCs w:val="24"/>
          <w:u w:val="single"/>
        </w:rPr>
        <w:t>Recommendation:</w:t>
      </w:r>
    </w:p>
    <w:p w:rsidR="00982CBF" w:rsidRPr="002168AF" w:rsidRDefault="00982CBF" w:rsidP="00982CBF">
      <w:pPr>
        <w:pStyle w:val="BodyText"/>
        <w:ind w:left="720"/>
        <w:rPr>
          <w:sz w:val="24"/>
          <w:szCs w:val="24"/>
        </w:rPr>
      </w:pPr>
      <w:r w:rsidRPr="002168AF">
        <w:rPr>
          <w:sz w:val="24"/>
          <w:szCs w:val="24"/>
        </w:rPr>
        <w:t xml:space="preserve">The </w:t>
      </w:r>
      <w:r w:rsidR="002168AF" w:rsidRPr="002168AF">
        <w:rPr>
          <w:sz w:val="24"/>
          <w:szCs w:val="24"/>
        </w:rPr>
        <w:t>cracks in the</w:t>
      </w:r>
      <w:r w:rsidR="002168AF">
        <w:rPr>
          <w:sz w:val="24"/>
          <w:szCs w:val="24"/>
        </w:rPr>
        <w:t xml:space="preserve"> foundation </w:t>
      </w:r>
      <w:r w:rsidR="002168AF" w:rsidRPr="002168AF">
        <w:rPr>
          <w:sz w:val="24"/>
          <w:szCs w:val="24"/>
        </w:rPr>
        <w:t>do</w:t>
      </w:r>
      <w:r w:rsidRPr="002168AF">
        <w:rPr>
          <w:sz w:val="24"/>
          <w:szCs w:val="24"/>
        </w:rPr>
        <w:t xml:space="preserve"> not appear to have compromised the structural integrity of the </w:t>
      </w:r>
      <w:r w:rsidR="00E47321">
        <w:rPr>
          <w:sz w:val="24"/>
          <w:szCs w:val="24"/>
        </w:rPr>
        <w:t>Home</w:t>
      </w:r>
      <w:r w:rsidRPr="002168AF">
        <w:rPr>
          <w:sz w:val="24"/>
          <w:szCs w:val="24"/>
        </w:rPr>
        <w:t xml:space="preserve">.  It is my opinion that the structural integrity of this </w:t>
      </w:r>
      <w:r w:rsidR="00E47321">
        <w:rPr>
          <w:sz w:val="24"/>
          <w:szCs w:val="24"/>
        </w:rPr>
        <w:t>home</w:t>
      </w:r>
      <w:r w:rsidRPr="002168AF">
        <w:rPr>
          <w:sz w:val="24"/>
          <w:szCs w:val="24"/>
        </w:rPr>
        <w:t xml:space="preserve"> is currently sound, but the foundation will expand and contract with the ground movement and any standing water.  </w:t>
      </w:r>
    </w:p>
    <w:p w:rsidR="00982CBF" w:rsidRPr="002168AF" w:rsidRDefault="00982CBF" w:rsidP="00982CBF">
      <w:pPr>
        <w:ind w:left="720"/>
      </w:pPr>
    </w:p>
    <w:p w:rsidR="00982CBF" w:rsidRPr="002168AF" w:rsidRDefault="00982CBF" w:rsidP="00982CBF">
      <w:pPr>
        <w:ind w:left="720"/>
      </w:pPr>
    </w:p>
    <w:p w:rsidR="00982CBF" w:rsidRPr="002168AF" w:rsidRDefault="00982CBF" w:rsidP="00982CBF">
      <w:pPr>
        <w:ind w:left="720"/>
      </w:pPr>
      <w:r w:rsidRPr="002168AF">
        <w:t>Items to be addressed are as follows:</w:t>
      </w:r>
    </w:p>
    <w:p w:rsidR="00982CBF" w:rsidRDefault="00142EBC" w:rsidP="00982CBF">
      <w:pPr>
        <w:pStyle w:val="ListParagraph"/>
        <w:numPr>
          <w:ilvl w:val="0"/>
          <w:numId w:val="7"/>
        </w:numPr>
      </w:pPr>
      <w:r w:rsidRPr="002168AF">
        <w:t xml:space="preserve">Seal the cracks in the </w:t>
      </w:r>
      <w:r w:rsidR="00AB2DCE">
        <w:t>foundation</w:t>
      </w:r>
      <w:r w:rsidRPr="002168AF">
        <w:t xml:space="preserve"> </w:t>
      </w:r>
      <w:r w:rsidR="001F1C7E" w:rsidRPr="002168AF">
        <w:t xml:space="preserve">with an elastic sealant for concrete </w:t>
      </w:r>
      <w:r w:rsidR="00AB2DCE">
        <w:t>foundations</w:t>
      </w:r>
      <w:r w:rsidR="00982CBF" w:rsidRPr="002168AF">
        <w:t xml:space="preserve"> to prevent insects from entering the</w:t>
      </w:r>
      <w:r w:rsidR="00AB2DCE">
        <w:t xml:space="preserve"> home</w:t>
      </w:r>
      <w:r w:rsidR="00982CBF" w:rsidRPr="002168AF">
        <w:t>.</w:t>
      </w:r>
    </w:p>
    <w:p w:rsidR="00AB2DCE" w:rsidRDefault="00AB2DCE" w:rsidP="00AB2DCE">
      <w:pPr>
        <w:pStyle w:val="ListParagraph"/>
        <w:numPr>
          <w:ilvl w:val="0"/>
          <w:numId w:val="7"/>
        </w:numPr>
      </w:pPr>
      <w:r>
        <w:t xml:space="preserve">Add gutters and downspouts and tie into subsurface drainage on all downspouts that are needed </w:t>
      </w:r>
      <w:r w:rsidRPr="00372B42">
        <w:t>to allow for proper drainage of rainwater away from</w:t>
      </w:r>
      <w:r>
        <w:t xml:space="preserve"> </w:t>
      </w:r>
      <w:r w:rsidRPr="00372B42">
        <w:t xml:space="preserve">the </w:t>
      </w:r>
      <w:r>
        <w:t>foundation.</w:t>
      </w:r>
    </w:p>
    <w:p w:rsidR="00982CBF" w:rsidRPr="002168AF" w:rsidRDefault="00982CBF" w:rsidP="002A2B0B">
      <w:pPr>
        <w:ind w:left="705"/>
      </w:pPr>
    </w:p>
    <w:p w:rsidR="00982CBF" w:rsidRPr="002168AF" w:rsidRDefault="00982CBF" w:rsidP="00982CBF">
      <w:pPr>
        <w:ind w:left="720"/>
      </w:pPr>
    </w:p>
    <w:p w:rsidR="00982CBF" w:rsidRPr="002168AF" w:rsidRDefault="00982CBF" w:rsidP="00982CBF">
      <w:pPr>
        <w:ind w:left="720"/>
      </w:pPr>
    </w:p>
    <w:p w:rsidR="00982CBF" w:rsidRPr="002168AF" w:rsidRDefault="00982CBF" w:rsidP="00982CBF">
      <w:pPr>
        <w:ind w:left="720"/>
      </w:pPr>
      <w:r w:rsidRPr="002168AF">
        <w:t>Sincerely,</w:t>
      </w:r>
    </w:p>
    <w:p w:rsidR="00982CBF" w:rsidRPr="002168AF" w:rsidRDefault="00982CBF" w:rsidP="00982CBF">
      <w:pPr>
        <w:ind w:left="720"/>
      </w:pPr>
    </w:p>
    <w:p w:rsidR="00982CBF" w:rsidRPr="002168AF" w:rsidRDefault="00982CBF" w:rsidP="00982CBF">
      <w:pPr>
        <w:ind w:left="720"/>
      </w:pPr>
    </w:p>
    <w:p w:rsidR="00982CBF" w:rsidRPr="002168AF" w:rsidRDefault="00982CBF" w:rsidP="00982CBF">
      <w:pPr>
        <w:ind w:left="720"/>
      </w:pPr>
    </w:p>
    <w:p w:rsidR="00982CBF" w:rsidRPr="002168AF" w:rsidRDefault="00982CBF" w:rsidP="00982CBF">
      <w:pPr>
        <w:ind w:left="720"/>
      </w:pPr>
      <w:r w:rsidRPr="002168AF">
        <w:t>Brian Mistich, P.E.</w:t>
      </w:r>
    </w:p>
    <w:p w:rsidR="00982CBF" w:rsidRPr="002168AF" w:rsidRDefault="00982CBF" w:rsidP="00982CBF">
      <w:pPr>
        <w:ind w:left="720"/>
      </w:pPr>
    </w:p>
    <w:p w:rsidR="00982CBF" w:rsidRPr="002168AF" w:rsidRDefault="00982CBF" w:rsidP="00982CBF">
      <w:pPr>
        <w:ind w:left="720"/>
      </w:pPr>
    </w:p>
    <w:p w:rsidR="00982CBF" w:rsidRPr="002168AF" w:rsidRDefault="002A3BB6" w:rsidP="00982CBF">
      <w:pPr>
        <w:ind w:left="720"/>
      </w:pPr>
      <w:r>
        <w:t xml:space="preserve"> </w:t>
      </w:r>
    </w:p>
    <w:p w:rsidR="004D6359" w:rsidRPr="002168AF" w:rsidRDefault="004D6359" w:rsidP="00356CA4">
      <w:pPr>
        <w:ind w:left="720"/>
        <w:rPr>
          <w:sz w:val="28"/>
          <w:szCs w:val="28"/>
        </w:rPr>
      </w:pPr>
    </w:p>
    <w:p w:rsidR="004D6359" w:rsidRPr="002168AF" w:rsidRDefault="004D6359" w:rsidP="00356CA4">
      <w:pPr>
        <w:ind w:left="720"/>
        <w:rPr>
          <w:sz w:val="28"/>
          <w:szCs w:val="28"/>
        </w:rPr>
      </w:pPr>
    </w:p>
    <w:p w:rsidR="008E7042" w:rsidRPr="002168AF" w:rsidRDefault="008E7042" w:rsidP="00356CA4">
      <w:pPr>
        <w:ind w:left="720"/>
        <w:rPr>
          <w:sz w:val="28"/>
          <w:szCs w:val="28"/>
        </w:rPr>
      </w:pPr>
    </w:p>
    <w:p w:rsidR="008E7042" w:rsidRPr="002168AF" w:rsidRDefault="008E7042" w:rsidP="00356CA4">
      <w:pPr>
        <w:ind w:left="720"/>
        <w:rPr>
          <w:sz w:val="28"/>
          <w:szCs w:val="28"/>
        </w:rPr>
      </w:pPr>
    </w:p>
    <w:sectPr w:rsidR="008E7042" w:rsidRPr="002168AF"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8AF" w:rsidRDefault="002168AF" w:rsidP="00356CA4">
      <w:r>
        <w:separator/>
      </w:r>
    </w:p>
  </w:endnote>
  <w:endnote w:type="continuationSeparator" w:id="1">
    <w:p w:rsidR="002168AF" w:rsidRDefault="002168A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AF" w:rsidRDefault="002168A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168AF" w:rsidRDefault="002168AF" w:rsidP="00356CA4">
    <w:pPr>
      <w:spacing w:line="140" w:lineRule="exact"/>
      <w:jc w:val="both"/>
      <w:rPr>
        <w:rFonts w:ascii="Arial" w:hAnsi="Arial" w:cs="Arial"/>
        <w:color w:val="000000"/>
        <w:sz w:val="14"/>
        <w:szCs w:val="14"/>
      </w:rPr>
    </w:pPr>
  </w:p>
  <w:p w:rsidR="002168AF" w:rsidRDefault="002168A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168AF" w:rsidRDefault="002168A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8AF" w:rsidRDefault="002168AF" w:rsidP="00356CA4">
      <w:r>
        <w:separator/>
      </w:r>
    </w:p>
  </w:footnote>
  <w:footnote w:type="continuationSeparator" w:id="1">
    <w:p w:rsidR="002168AF" w:rsidRDefault="002168A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40318"/>
    <w:rsid w:val="002413F4"/>
    <w:rsid w:val="00243C5F"/>
    <w:rsid w:val="00244D1C"/>
    <w:rsid w:val="00255242"/>
    <w:rsid w:val="002579AC"/>
    <w:rsid w:val="00257E3E"/>
    <w:rsid w:val="00260F4B"/>
    <w:rsid w:val="0026735B"/>
    <w:rsid w:val="00290095"/>
    <w:rsid w:val="00291A81"/>
    <w:rsid w:val="002944F0"/>
    <w:rsid w:val="002A2B0B"/>
    <w:rsid w:val="002A3BB6"/>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37678"/>
    <w:rsid w:val="003435E8"/>
    <w:rsid w:val="00344531"/>
    <w:rsid w:val="00347246"/>
    <w:rsid w:val="0035295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D5389"/>
    <w:rsid w:val="004D6359"/>
    <w:rsid w:val="004D71FB"/>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0E6A"/>
    <w:rsid w:val="0059442A"/>
    <w:rsid w:val="00595316"/>
    <w:rsid w:val="00596920"/>
    <w:rsid w:val="005A265D"/>
    <w:rsid w:val="005A2F02"/>
    <w:rsid w:val="005A48E6"/>
    <w:rsid w:val="005B3544"/>
    <w:rsid w:val="005C7C94"/>
    <w:rsid w:val="005D2E0D"/>
    <w:rsid w:val="005E33E1"/>
    <w:rsid w:val="005E4202"/>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1571"/>
    <w:rsid w:val="007D2585"/>
    <w:rsid w:val="007D5590"/>
    <w:rsid w:val="007E0C1F"/>
    <w:rsid w:val="007E7717"/>
    <w:rsid w:val="007F0F90"/>
    <w:rsid w:val="00803EAE"/>
    <w:rsid w:val="00812548"/>
    <w:rsid w:val="00814365"/>
    <w:rsid w:val="00815D60"/>
    <w:rsid w:val="0081704A"/>
    <w:rsid w:val="008403E8"/>
    <w:rsid w:val="0085187A"/>
    <w:rsid w:val="00852D53"/>
    <w:rsid w:val="00854FC1"/>
    <w:rsid w:val="00857287"/>
    <w:rsid w:val="00866DCE"/>
    <w:rsid w:val="008702BC"/>
    <w:rsid w:val="00871E13"/>
    <w:rsid w:val="008805B2"/>
    <w:rsid w:val="008805CE"/>
    <w:rsid w:val="008812CB"/>
    <w:rsid w:val="008831C3"/>
    <w:rsid w:val="008835ED"/>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C1F41"/>
    <w:rsid w:val="009C7A91"/>
    <w:rsid w:val="009C7E28"/>
    <w:rsid w:val="009D3E01"/>
    <w:rsid w:val="009D4923"/>
    <w:rsid w:val="009E0461"/>
    <w:rsid w:val="009E1510"/>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3F9B"/>
    <w:rsid w:val="00A66B27"/>
    <w:rsid w:val="00A7606F"/>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321"/>
    <w:rsid w:val="00E4754A"/>
    <w:rsid w:val="00E517E1"/>
    <w:rsid w:val="00E54914"/>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Pages>
  <Words>384</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37</cp:revision>
  <cp:lastPrinted>2023-10-11T15:57:00Z</cp:lastPrinted>
  <dcterms:created xsi:type="dcterms:W3CDTF">2016-09-28T12:11:00Z</dcterms:created>
  <dcterms:modified xsi:type="dcterms:W3CDTF">2023-10-12T13:21:00Z</dcterms:modified>
</cp:coreProperties>
</file>